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21" w:rsidRDefault="00333B21" w:rsidP="00333B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3B21" w:rsidRPr="00AD628E" w:rsidRDefault="00333B21" w:rsidP="00333B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52450"/>
            <wp:effectExtent l="0" t="0" r="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21" w:rsidRPr="00AD628E" w:rsidRDefault="00333B21" w:rsidP="00333B2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333B21" w:rsidRPr="00BA1536" w:rsidRDefault="00333B21" w:rsidP="00333B2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333B21" w:rsidRDefault="00333B21" w:rsidP="00333B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3B21" w:rsidRDefault="00333B21" w:rsidP="00333B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333B21" w:rsidRPr="005B2D79" w:rsidRDefault="00333B21" w:rsidP="00333B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3B21" w:rsidRDefault="00333B21" w:rsidP="009B0588">
      <w:r>
        <w:rPr>
          <w:sz w:val="28"/>
          <w:szCs w:val="28"/>
        </w:rPr>
        <w:t xml:space="preserve"> 22.12.2017 г.                                    </w:t>
      </w:r>
      <w:r w:rsidRPr="00AD628E">
        <w:rPr>
          <w:sz w:val="28"/>
          <w:szCs w:val="28"/>
        </w:rPr>
        <w:t>с.  Зотино</w:t>
      </w:r>
      <w:r>
        <w:rPr>
          <w:sz w:val="28"/>
          <w:szCs w:val="28"/>
        </w:rPr>
        <w:t xml:space="preserve">                                 №  53</w:t>
      </w:r>
      <w:r w:rsidR="00CC5AA8">
        <w:rPr>
          <w:sz w:val="28"/>
          <w:szCs w:val="28"/>
        </w:rPr>
        <w:t>-8</w:t>
      </w:r>
    </w:p>
    <w:p w:rsidR="009B0588" w:rsidRDefault="009B0588" w:rsidP="009B0588"/>
    <w:p w:rsidR="009B0588" w:rsidRDefault="009B0588" w:rsidP="009B0588">
      <w:pPr>
        <w:rPr>
          <w:color w:val="000000" w:themeColor="text1"/>
          <w:sz w:val="28"/>
          <w:szCs w:val="28"/>
        </w:rPr>
      </w:pPr>
      <w:r w:rsidRPr="009B0588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огласовании перечня имущества, подлежащего передаче  из муниципальной  собственности   администрации Зотинского сельсовета</w:t>
      </w:r>
    </w:p>
    <w:p w:rsidR="009B0588" w:rsidRDefault="009B0588" w:rsidP="009B05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муниципальную собственность  муниципального образования </w:t>
      </w:r>
    </w:p>
    <w:p w:rsidR="009B0588" w:rsidRDefault="009B0588" w:rsidP="009B05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руханский район, в процессе  разграничения муниципального</w:t>
      </w:r>
    </w:p>
    <w:p w:rsidR="009B0588" w:rsidRPr="009B0588" w:rsidRDefault="009B0588" w:rsidP="009B05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ущества.</w:t>
      </w:r>
    </w:p>
    <w:p w:rsidR="009B0588" w:rsidRDefault="009B0588" w:rsidP="00333B21">
      <w:pPr>
        <w:ind w:firstLine="708"/>
        <w:jc w:val="both"/>
        <w:rPr>
          <w:sz w:val="28"/>
          <w:szCs w:val="28"/>
        </w:rPr>
      </w:pPr>
    </w:p>
    <w:p w:rsidR="00333B21" w:rsidRPr="00EF30D0" w:rsidRDefault="009B0588" w:rsidP="00333B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06.10.2003 № 131-ФЗ « Об общих принципах организации местного самоуправления в Российской Федерации», законом Красноярского края от 26.05.2009 г. № 8-3290 «О порядке разграничения </w:t>
      </w:r>
      <w:r w:rsidR="001A68B3">
        <w:rPr>
          <w:sz w:val="28"/>
          <w:szCs w:val="28"/>
        </w:rPr>
        <w:t xml:space="preserve"> имущества между муниципальными образованиями края»</w:t>
      </w:r>
      <w:r w:rsidR="00333B21" w:rsidRPr="00EF30D0">
        <w:rPr>
          <w:sz w:val="28"/>
          <w:szCs w:val="28"/>
        </w:rPr>
        <w:t>, руководствуясь ст. ст. 20, 24 Устава Зотинского сельсовета  Зотинский сельский Совет депутатов</w:t>
      </w:r>
    </w:p>
    <w:p w:rsidR="00333B21" w:rsidRDefault="00333B21" w:rsidP="00333B21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337F12" w:rsidRDefault="00337F12" w:rsidP="00333B21">
      <w:pPr>
        <w:ind w:firstLine="708"/>
        <w:jc w:val="center"/>
        <w:rPr>
          <w:sz w:val="28"/>
          <w:szCs w:val="28"/>
        </w:rPr>
      </w:pPr>
    </w:p>
    <w:p w:rsidR="00337F12" w:rsidRPr="00337F12" w:rsidRDefault="00337F12" w:rsidP="00337F12">
      <w:pPr>
        <w:pStyle w:val="a8"/>
        <w:numPr>
          <w:ilvl w:val="0"/>
          <w:numId w:val="3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337F12">
        <w:rPr>
          <w:sz w:val="28"/>
          <w:szCs w:val="28"/>
        </w:rPr>
        <w:t xml:space="preserve">Согласовать перечень </w:t>
      </w:r>
      <w:r w:rsidRPr="00337F12">
        <w:rPr>
          <w:color w:val="000000" w:themeColor="text1"/>
          <w:sz w:val="28"/>
          <w:szCs w:val="28"/>
        </w:rPr>
        <w:t>имущества, подлежащего передаче  из муниципальной  собственности   администрации Зотинского сельсовета</w:t>
      </w:r>
    </w:p>
    <w:p w:rsidR="001A68B3" w:rsidRPr="00337F12" w:rsidRDefault="00337F12" w:rsidP="00337F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муниципальную собственность  муниципального образования Туруханский район, в процессе  разграничения муниципального имущества согласно приложению 1 к настоящему решению.</w:t>
      </w:r>
    </w:p>
    <w:p w:rsidR="00333B21" w:rsidRPr="00EF30D0" w:rsidRDefault="00337F12" w:rsidP="00337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3B21" w:rsidRPr="00EF30D0">
        <w:rPr>
          <w:sz w:val="28"/>
          <w:szCs w:val="28"/>
        </w:rPr>
        <w:t>2. Контроль над исполнением настоящего Решения возложить на Главу Зотинского сельсовета.</w:t>
      </w:r>
    </w:p>
    <w:p w:rsidR="00333B21" w:rsidRPr="00EF30D0" w:rsidRDefault="00337F12" w:rsidP="00337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публиковать настоящее решение </w:t>
      </w:r>
      <w:r w:rsidR="00333B21" w:rsidRPr="00EF30D0">
        <w:rPr>
          <w:sz w:val="28"/>
          <w:szCs w:val="28"/>
        </w:rPr>
        <w:t xml:space="preserve"> в печатном издании «Ведомости органов местного самоуправления Зотинского с</w:t>
      </w:r>
      <w:r>
        <w:rPr>
          <w:sz w:val="28"/>
          <w:szCs w:val="28"/>
        </w:rPr>
        <w:t>ельсовета».</w:t>
      </w:r>
    </w:p>
    <w:p w:rsidR="00333B21" w:rsidRDefault="00333B21" w:rsidP="00333B21">
      <w:pPr>
        <w:jc w:val="both"/>
        <w:rPr>
          <w:sz w:val="28"/>
          <w:szCs w:val="28"/>
        </w:rPr>
      </w:pPr>
    </w:p>
    <w:p w:rsidR="00333B21" w:rsidRDefault="00333B21" w:rsidP="00333B21">
      <w:pPr>
        <w:jc w:val="both"/>
        <w:rPr>
          <w:sz w:val="28"/>
          <w:szCs w:val="28"/>
        </w:rPr>
      </w:pPr>
    </w:p>
    <w:p w:rsidR="00333B21" w:rsidRPr="00EF30D0" w:rsidRDefault="00333B21" w:rsidP="00333B21">
      <w:pPr>
        <w:jc w:val="both"/>
        <w:rPr>
          <w:sz w:val="28"/>
          <w:szCs w:val="28"/>
        </w:rPr>
      </w:pPr>
    </w:p>
    <w:p w:rsidR="00333B21" w:rsidRPr="00EF30D0" w:rsidRDefault="00333B21" w:rsidP="00333B21">
      <w:pPr>
        <w:tabs>
          <w:tab w:val="left" w:pos="1290"/>
        </w:tabs>
        <w:rPr>
          <w:sz w:val="28"/>
          <w:szCs w:val="28"/>
        </w:rPr>
      </w:pPr>
      <w:r w:rsidRPr="00EF30D0">
        <w:rPr>
          <w:sz w:val="28"/>
          <w:szCs w:val="28"/>
        </w:rPr>
        <w:t>Глава Зотинского сельсовета:                                               И. Г. Моисеева</w:t>
      </w:r>
    </w:p>
    <w:p w:rsidR="00A20364" w:rsidRDefault="00A20364"/>
    <w:p w:rsidR="00337F12" w:rsidRDefault="00337F12"/>
    <w:p w:rsidR="00337F12" w:rsidRDefault="00337F12"/>
    <w:p w:rsidR="00337F12" w:rsidRDefault="00337F12"/>
    <w:p w:rsidR="00337F12" w:rsidRDefault="00337F12"/>
    <w:p w:rsidR="00337F12" w:rsidRDefault="00337F12"/>
    <w:p w:rsidR="00337F12" w:rsidRDefault="00337F12"/>
    <w:p w:rsidR="00337F12" w:rsidRDefault="00337F12">
      <w:pPr>
        <w:sectPr w:rsidR="00337F12" w:rsidSect="00A203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F12" w:rsidRDefault="00337F12" w:rsidP="00337F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Зотинского</w:t>
      </w:r>
    </w:p>
    <w:p w:rsidR="00337F12" w:rsidRDefault="00337F12" w:rsidP="00337F1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 Совета депутатов  от 22.12.2017 г. № 53-</w:t>
      </w:r>
    </w:p>
    <w:p w:rsidR="00337F12" w:rsidRDefault="00337F12" w:rsidP="00337F12">
      <w:pPr>
        <w:jc w:val="right"/>
        <w:rPr>
          <w:sz w:val="28"/>
          <w:szCs w:val="28"/>
        </w:rPr>
      </w:pPr>
    </w:p>
    <w:p w:rsidR="00337F12" w:rsidRDefault="00337F12" w:rsidP="00337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, подлежащего передаче из муниципальной собственности </w:t>
      </w:r>
    </w:p>
    <w:p w:rsidR="00337F12" w:rsidRDefault="00337F12" w:rsidP="00337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Зотинского сельсовета Туруханского района 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337F12" w:rsidRDefault="00337F12" w:rsidP="00337F1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ость муниципального образования Туруханский район, в процессе</w:t>
      </w:r>
    </w:p>
    <w:p w:rsidR="00337F12" w:rsidRDefault="00337F12" w:rsidP="00337F1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граничения муниципального имущества.</w:t>
      </w:r>
    </w:p>
    <w:p w:rsidR="008B7444" w:rsidRDefault="008B7444" w:rsidP="00337F12">
      <w:pPr>
        <w:jc w:val="center"/>
        <w:rPr>
          <w:sz w:val="28"/>
          <w:szCs w:val="28"/>
        </w:rPr>
      </w:pPr>
    </w:p>
    <w:p w:rsidR="00337F12" w:rsidRDefault="00337F12" w:rsidP="00337F1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80"/>
        <w:gridCol w:w="4431"/>
        <w:gridCol w:w="1843"/>
        <w:gridCol w:w="1559"/>
        <w:gridCol w:w="1959"/>
        <w:gridCol w:w="2294"/>
        <w:gridCol w:w="1920"/>
      </w:tblGrid>
      <w:tr w:rsidR="00CB6AA9" w:rsidTr="006D6072">
        <w:tc>
          <w:tcPr>
            <w:tcW w:w="78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1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15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стоимость по состоянию </w:t>
            </w:r>
          </w:p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. рублей)</w:t>
            </w:r>
          </w:p>
        </w:tc>
        <w:tc>
          <w:tcPr>
            <w:tcW w:w="19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  <w:p w:rsidR="00CB6AA9" w:rsidRDefault="008B7444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B6AA9">
              <w:rPr>
                <w:sz w:val="28"/>
                <w:szCs w:val="28"/>
              </w:rPr>
              <w:t>специализация)</w:t>
            </w:r>
          </w:p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а </w:t>
            </w:r>
          </w:p>
        </w:tc>
        <w:tc>
          <w:tcPr>
            <w:tcW w:w="2294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али-зирующ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арактеристики</w:t>
            </w:r>
          </w:p>
          <w:p w:rsidR="00CB6AA9" w:rsidRDefault="006D607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B6AA9">
              <w:rPr>
                <w:sz w:val="28"/>
                <w:szCs w:val="28"/>
              </w:rPr>
              <w:t>мущества</w:t>
            </w:r>
          </w:p>
          <w:p w:rsidR="006D6072" w:rsidRDefault="006D6072" w:rsidP="00337F12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 возникновения  права муниципальной  собственности</w:t>
            </w:r>
          </w:p>
        </w:tc>
      </w:tr>
      <w:tr w:rsidR="00CB6AA9" w:rsidTr="00CB6AA9">
        <w:tc>
          <w:tcPr>
            <w:tcW w:w="14786" w:type="dxa"/>
            <w:gridSpan w:val="7"/>
          </w:tcPr>
          <w:p w:rsidR="00CB6AA9" w:rsidRPr="00E22D06" w:rsidRDefault="00CB6AA9" w:rsidP="00337F1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2D06">
              <w:rPr>
                <w:b/>
                <w:sz w:val="28"/>
                <w:szCs w:val="28"/>
              </w:rPr>
              <w:t>СДК с.Зотино</w:t>
            </w:r>
          </w:p>
        </w:tc>
      </w:tr>
      <w:tr w:rsidR="00CB6AA9" w:rsidTr="006D6072">
        <w:tc>
          <w:tcPr>
            <w:tcW w:w="780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1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ДК</w:t>
            </w:r>
          </w:p>
        </w:tc>
        <w:tc>
          <w:tcPr>
            <w:tcW w:w="1843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356,40</w:t>
            </w:r>
          </w:p>
        </w:tc>
        <w:tc>
          <w:tcPr>
            <w:tcW w:w="1959" w:type="dxa"/>
          </w:tcPr>
          <w:p w:rsidR="00337F12" w:rsidRDefault="008B7444" w:rsidP="008B7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294" w:type="dxa"/>
          </w:tcPr>
          <w:p w:rsidR="008B7444" w:rsidRDefault="008B7444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270.7, год постройки 1977, </w:t>
            </w:r>
            <w:proofErr w:type="gramStart"/>
            <w:r>
              <w:rPr>
                <w:sz w:val="28"/>
                <w:szCs w:val="28"/>
              </w:rPr>
              <w:t>деревянное</w:t>
            </w:r>
            <w:proofErr w:type="gramEnd"/>
          </w:p>
        </w:tc>
        <w:tc>
          <w:tcPr>
            <w:tcW w:w="192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337F12" w:rsidRPr="00CB6AA9" w:rsidRDefault="00CB6AA9" w:rsidP="00CB6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1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ая установка  с комплектом</w:t>
            </w:r>
          </w:p>
        </w:tc>
        <w:tc>
          <w:tcPr>
            <w:tcW w:w="1843" w:type="dxa"/>
          </w:tcPr>
          <w:p w:rsidR="00337F12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7F12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00,</w:t>
            </w:r>
            <w:r w:rsidR="00CB6AA9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337F12" w:rsidRDefault="006D607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7F12" w:rsidRDefault="006D607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1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1843" w:type="dxa"/>
          </w:tcPr>
          <w:p w:rsidR="00337F12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47,00</w:t>
            </w:r>
          </w:p>
        </w:tc>
        <w:tc>
          <w:tcPr>
            <w:tcW w:w="1959" w:type="dxa"/>
          </w:tcPr>
          <w:p w:rsidR="00337F12" w:rsidRDefault="006D6072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7F12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1" w:type="dxa"/>
          </w:tcPr>
          <w:p w:rsidR="00337F12" w:rsidRPr="00A65FA3" w:rsidRDefault="00CB6AA9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тюг</w:t>
            </w:r>
            <w:r w:rsidR="00A65FA3">
              <w:rPr>
                <w:sz w:val="28"/>
                <w:szCs w:val="28"/>
              </w:rPr>
              <w:t xml:space="preserve"> </w:t>
            </w:r>
            <w:proofErr w:type="spellStart"/>
            <w:r w:rsidR="00A65FA3">
              <w:rPr>
                <w:sz w:val="28"/>
                <w:szCs w:val="28"/>
                <w:lang w:val="en-US"/>
              </w:rPr>
              <w:t>Tefal</w:t>
            </w:r>
            <w:proofErr w:type="spellEnd"/>
          </w:p>
        </w:tc>
        <w:tc>
          <w:tcPr>
            <w:tcW w:w="1843" w:type="dxa"/>
          </w:tcPr>
          <w:p w:rsidR="00337F12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,00</w:t>
            </w:r>
          </w:p>
        </w:tc>
        <w:tc>
          <w:tcPr>
            <w:tcW w:w="1959" w:type="dxa"/>
          </w:tcPr>
          <w:p w:rsidR="00337F12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7F12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1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истема с поясным  передатчиком 16 каналов</w:t>
            </w:r>
          </w:p>
        </w:tc>
        <w:tc>
          <w:tcPr>
            <w:tcW w:w="1843" w:type="dxa"/>
          </w:tcPr>
          <w:p w:rsidR="00337F12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7F12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,00</w:t>
            </w:r>
          </w:p>
        </w:tc>
        <w:tc>
          <w:tcPr>
            <w:tcW w:w="1959" w:type="dxa"/>
          </w:tcPr>
          <w:p w:rsidR="00337F12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7F12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7F12" w:rsidRDefault="00337F12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1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истема с поясным  передатчиком 16 каналов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31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керный</w:t>
            </w:r>
            <w:proofErr w:type="spellEnd"/>
            <w:r>
              <w:rPr>
                <w:sz w:val="28"/>
                <w:szCs w:val="28"/>
              </w:rPr>
              <w:t xml:space="preserve">  пульт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04.2016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1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компьютерной техники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CB6AA9" w:rsidP="00B52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527A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527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31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енный экран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Pr="00A65FA3" w:rsidRDefault="00A65FA3" w:rsidP="00337F12">
            <w:pPr>
              <w:rPr>
                <w:sz w:val="28"/>
                <w:szCs w:val="28"/>
                <w:lang w:val="en-US"/>
              </w:rPr>
            </w:pPr>
            <w:r w:rsidRPr="00A65FA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10,</w:t>
            </w:r>
            <w:r w:rsidRPr="00A65F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31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89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31" w:type="dxa"/>
          </w:tcPr>
          <w:p w:rsidR="00CB6AA9" w:rsidRPr="00A65FA3" w:rsidRDefault="00A65FA3" w:rsidP="00A6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мера</w:t>
            </w:r>
            <w:r w:rsidRPr="00A6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nasonic</w:t>
            </w:r>
            <w:r w:rsidRPr="00A6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DR</w:t>
            </w:r>
            <w:r w:rsidRPr="00A65F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 85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80 </w:t>
            </w:r>
            <w:proofErr w:type="spellStart"/>
            <w:r>
              <w:rPr>
                <w:sz w:val="28"/>
                <w:szCs w:val="28"/>
                <w:lang w:val="en-US"/>
              </w:rPr>
              <w:t>Gb</w:t>
            </w:r>
            <w:proofErr w:type="spellEnd"/>
            <w:r>
              <w:rPr>
                <w:sz w:val="28"/>
                <w:szCs w:val="28"/>
              </w:rPr>
              <w:t>,0.8</w:t>
            </w:r>
            <w:r w:rsidRPr="00A65FA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Px</w:t>
            </w:r>
            <w:proofErr w:type="spellEnd"/>
            <w:r>
              <w:rPr>
                <w:sz w:val="28"/>
                <w:szCs w:val="28"/>
              </w:rPr>
              <w:t>, 70х</w:t>
            </w:r>
            <w:r w:rsidRPr="00A65FA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pzoom</w:t>
            </w:r>
            <w:proofErr w:type="spellEnd"/>
            <w:r w:rsidRPr="00A6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2.7 </w:t>
            </w:r>
            <w:r>
              <w:rPr>
                <w:sz w:val="28"/>
                <w:szCs w:val="28"/>
                <w:lang w:val="en-US"/>
              </w:rPr>
              <w:t>LCD</w:t>
            </w:r>
            <w:r w:rsidRPr="00A65F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SD</w:t>
            </w:r>
            <w:r>
              <w:rPr>
                <w:sz w:val="28"/>
                <w:szCs w:val="28"/>
              </w:rPr>
              <w:t>)</w:t>
            </w:r>
            <w:r w:rsidRPr="00A6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31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эффектов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85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31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 </w:t>
            </w:r>
            <w:proofErr w:type="spellStart"/>
            <w:r>
              <w:rPr>
                <w:sz w:val="28"/>
                <w:szCs w:val="28"/>
              </w:rPr>
              <w:t>Колорченжер</w:t>
            </w:r>
            <w:proofErr w:type="spellEnd"/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1" w:type="dxa"/>
          </w:tcPr>
          <w:p w:rsidR="00CB6AA9" w:rsidRPr="007F5194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180х240 см настенный</w:t>
            </w:r>
            <w:r w:rsidR="007F5194">
              <w:rPr>
                <w:sz w:val="28"/>
                <w:szCs w:val="28"/>
              </w:rPr>
              <w:t xml:space="preserve"> </w:t>
            </w:r>
            <w:r w:rsidR="007F5194">
              <w:rPr>
                <w:sz w:val="28"/>
                <w:szCs w:val="28"/>
                <w:lang w:val="en-US"/>
              </w:rPr>
              <w:t>DINON</w:t>
            </w:r>
            <w:r w:rsidR="007F5194" w:rsidRPr="007F5194">
              <w:rPr>
                <w:sz w:val="28"/>
                <w:szCs w:val="28"/>
              </w:rPr>
              <w:t xml:space="preserve"> </w:t>
            </w:r>
            <w:r w:rsidR="007F5194">
              <w:rPr>
                <w:sz w:val="28"/>
                <w:szCs w:val="28"/>
                <w:lang w:val="en-US"/>
              </w:rPr>
              <w:t>DMV</w:t>
            </w:r>
            <w:r w:rsidR="007F5194" w:rsidRPr="007F519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136F81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,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CB6AA9" w:rsidTr="006D6072">
        <w:tc>
          <w:tcPr>
            <w:tcW w:w="780" w:type="dxa"/>
          </w:tcPr>
          <w:p w:rsidR="00CB6AA9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1" w:type="dxa"/>
          </w:tcPr>
          <w:p w:rsidR="00CB6AA9" w:rsidRDefault="00A65FA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эффект</w:t>
            </w:r>
          </w:p>
        </w:tc>
        <w:tc>
          <w:tcPr>
            <w:tcW w:w="1843" w:type="dxa"/>
          </w:tcPr>
          <w:p w:rsidR="00CB6AA9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B6AA9" w:rsidRDefault="00136F81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70.00</w:t>
            </w:r>
          </w:p>
        </w:tc>
        <w:tc>
          <w:tcPr>
            <w:tcW w:w="1959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B6AA9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B6AA9" w:rsidRDefault="00CB6AA9" w:rsidP="00337F12">
            <w:pPr>
              <w:rPr>
                <w:sz w:val="28"/>
                <w:szCs w:val="28"/>
              </w:rPr>
            </w:pPr>
          </w:p>
        </w:tc>
      </w:tr>
      <w:tr w:rsidR="00A65FA3" w:rsidTr="006D6072">
        <w:tc>
          <w:tcPr>
            <w:tcW w:w="780" w:type="dxa"/>
          </w:tcPr>
          <w:p w:rsidR="00A65FA3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1" w:type="dxa"/>
          </w:tcPr>
          <w:p w:rsidR="00A65FA3" w:rsidRPr="007F5194" w:rsidRDefault="00A65FA3" w:rsidP="00337F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ктор</w:t>
            </w:r>
            <w:r w:rsidR="007F5194" w:rsidRPr="007F5194">
              <w:rPr>
                <w:sz w:val="28"/>
                <w:szCs w:val="28"/>
              </w:rPr>
              <w:t xml:space="preserve"> </w:t>
            </w:r>
            <w:proofErr w:type="spellStart"/>
            <w:r w:rsidR="007F5194">
              <w:rPr>
                <w:sz w:val="28"/>
                <w:szCs w:val="28"/>
                <w:lang w:val="en-US"/>
              </w:rPr>
              <w:t>BenQ</w:t>
            </w:r>
            <w:proofErr w:type="spellEnd"/>
            <w:r w:rsidR="007F5194" w:rsidRPr="007F5194">
              <w:rPr>
                <w:sz w:val="28"/>
                <w:szCs w:val="28"/>
              </w:rPr>
              <w:t xml:space="preserve">  </w:t>
            </w:r>
            <w:r w:rsidR="007F5194">
              <w:rPr>
                <w:sz w:val="28"/>
                <w:szCs w:val="28"/>
                <w:lang w:val="en-US"/>
              </w:rPr>
              <w:t>GP</w:t>
            </w:r>
            <w:r w:rsidR="007F5194" w:rsidRPr="007F5194">
              <w:rPr>
                <w:sz w:val="28"/>
                <w:szCs w:val="28"/>
              </w:rPr>
              <w:t xml:space="preserve"> 1 (</w:t>
            </w:r>
            <w:r w:rsidR="007F5194">
              <w:rPr>
                <w:sz w:val="28"/>
                <w:szCs w:val="28"/>
                <w:lang w:val="en-US"/>
              </w:rPr>
              <w:t>DLP</w:t>
            </w:r>
            <w:r w:rsidR="007F5194" w:rsidRPr="007F5194">
              <w:rPr>
                <w:sz w:val="28"/>
                <w:szCs w:val="28"/>
              </w:rPr>
              <w:t>, 858</w:t>
            </w:r>
            <w:r w:rsidR="007F5194">
              <w:rPr>
                <w:sz w:val="28"/>
                <w:szCs w:val="28"/>
                <w:lang w:val="en-US"/>
              </w:rPr>
              <w:t>x</w:t>
            </w:r>
            <w:r w:rsidR="007F5194" w:rsidRPr="007F5194">
              <w:rPr>
                <w:sz w:val="28"/>
                <w:szCs w:val="28"/>
              </w:rPr>
              <w:t xml:space="preserve">600, 100, </w:t>
            </w:r>
            <w:r w:rsidR="00136F81">
              <w:rPr>
                <w:sz w:val="28"/>
                <w:szCs w:val="28"/>
              </w:rPr>
              <w:t>люмен</w:t>
            </w:r>
            <w:r w:rsidR="007F5194" w:rsidRPr="007F5194">
              <w:rPr>
                <w:sz w:val="28"/>
                <w:szCs w:val="28"/>
              </w:rPr>
              <w:t xml:space="preserve"> , </w:t>
            </w:r>
            <w:r w:rsidR="007F5194">
              <w:rPr>
                <w:sz w:val="28"/>
                <w:szCs w:val="28"/>
                <w:lang w:val="en-US"/>
              </w:rPr>
              <w:t>ANSI</w:t>
            </w:r>
            <w:r w:rsidR="007F5194" w:rsidRPr="007F5194">
              <w:rPr>
                <w:sz w:val="28"/>
                <w:szCs w:val="28"/>
              </w:rPr>
              <w:t xml:space="preserve">, </w:t>
            </w:r>
            <w:r w:rsidR="00136F81">
              <w:rPr>
                <w:sz w:val="28"/>
                <w:szCs w:val="28"/>
              </w:rPr>
              <w:t xml:space="preserve">2000: 1, 0,64 </w:t>
            </w:r>
            <w:r w:rsidR="007F5194">
              <w:rPr>
                <w:sz w:val="28"/>
                <w:szCs w:val="28"/>
                <w:lang w:val="en-US"/>
              </w:rPr>
              <w:t>kg</w:t>
            </w:r>
            <w:proofErr w:type="gramEnd"/>
          </w:p>
        </w:tc>
        <w:tc>
          <w:tcPr>
            <w:tcW w:w="1843" w:type="dxa"/>
          </w:tcPr>
          <w:p w:rsidR="00A65FA3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A65FA3" w:rsidRDefault="00136F81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250,00</w:t>
            </w:r>
          </w:p>
        </w:tc>
        <w:tc>
          <w:tcPr>
            <w:tcW w:w="1959" w:type="dxa"/>
          </w:tcPr>
          <w:p w:rsidR="00A65FA3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A65FA3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A65FA3" w:rsidRDefault="00A65FA3" w:rsidP="00337F12">
            <w:pPr>
              <w:rPr>
                <w:sz w:val="28"/>
                <w:szCs w:val="28"/>
              </w:rPr>
            </w:pPr>
          </w:p>
        </w:tc>
      </w:tr>
      <w:tr w:rsidR="007F5194" w:rsidRPr="00136F81" w:rsidTr="006D6072">
        <w:tc>
          <w:tcPr>
            <w:tcW w:w="780" w:type="dxa"/>
          </w:tcPr>
          <w:p w:rsidR="007F5194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31" w:type="dxa"/>
          </w:tcPr>
          <w:p w:rsidR="007F5194" w:rsidRPr="00136F81" w:rsidRDefault="007F5194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STOM</w:t>
            </w:r>
            <w:r w:rsidRPr="00136F8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KG</w:t>
            </w:r>
            <w:r w:rsidR="00136F81" w:rsidRPr="00136F81">
              <w:rPr>
                <w:sz w:val="28"/>
                <w:szCs w:val="28"/>
              </w:rPr>
              <w:t xml:space="preserve"> 110 </w:t>
            </w:r>
            <w:r w:rsidR="00136F81">
              <w:rPr>
                <w:sz w:val="28"/>
                <w:szCs w:val="28"/>
              </w:rPr>
              <w:t>гитарный</w:t>
            </w:r>
            <w:r w:rsidR="00136F81" w:rsidRPr="00136F81">
              <w:rPr>
                <w:sz w:val="28"/>
                <w:szCs w:val="28"/>
              </w:rPr>
              <w:t xml:space="preserve"> </w:t>
            </w:r>
            <w:proofErr w:type="spellStart"/>
            <w:r w:rsidR="00136F81">
              <w:rPr>
                <w:sz w:val="28"/>
                <w:szCs w:val="28"/>
              </w:rPr>
              <w:t>комбо</w:t>
            </w:r>
            <w:proofErr w:type="spellEnd"/>
            <w:r w:rsidR="00136F81" w:rsidRPr="00136F81">
              <w:rPr>
                <w:sz w:val="28"/>
                <w:szCs w:val="28"/>
              </w:rPr>
              <w:t xml:space="preserve">   10 </w:t>
            </w:r>
            <w:r w:rsidR="00136F81">
              <w:rPr>
                <w:sz w:val="28"/>
                <w:szCs w:val="28"/>
              </w:rPr>
              <w:t>Вт</w:t>
            </w:r>
            <w:r w:rsidR="00136F81" w:rsidRPr="00136F81">
              <w:rPr>
                <w:sz w:val="28"/>
                <w:szCs w:val="28"/>
              </w:rPr>
              <w:t>.,</w:t>
            </w:r>
            <w:r w:rsidR="00136F81">
              <w:rPr>
                <w:sz w:val="28"/>
                <w:szCs w:val="28"/>
              </w:rPr>
              <w:t xml:space="preserve"> динамик 10</w:t>
            </w:r>
            <w:r w:rsidR="00136F81" w:rsidRPr="00136F81">
              <w:rPr>
                <w:sz w:val="28"/>
                <w:szCs w:val="28"/>
              </w:rPr>
              <w:t xml:space="preserve">” 2 </w:t>
            </w:r>
            <w:r w:rsidR="00136F81">
              <w:rPr>
                <w:sz w:val="28"/>
                <w:szCs w:val="28"/>
              </w:rPr>
              <w:t>канала</w:t>
            </w:r>
          </w:p>
        </w:tc>
        <w:tc>
          <w:tcPr>
            <w:tcW w:w="1843" w:type="dxa"/>
          </w:tcPr>
          <w:p w:rsidR="007F5194" w:rsidRPr="00136F81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7F5194" w:rsidRPr="00136F81" w:rsidRDefault="00136F81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0,00</w:t>
            </w:r>
          </w:p>
        </w:tc>
        <w:tc>
          <w:tcPr>
            <w:tcW w:w="1959" w:type="dxa"/>
          </w:tcPr>
          <w:p w:rsidR="007F5194" w:rsidRPr="00136F81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7F5194" w:rsidRPr="00136F81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7F5194" w:rsidRPr="00136F81" w:rsidRDefault="007F5194" w:rsidP="00337F12">
            <w:pPr>
              <w:rPr>
                <w:sz w:val="28"/>
                <w:szCs w:val="28"/>
              </w:rPr>
            </w:pPr>
          </w:p>
        </w:tc>
      </w:tr>
      <w:tr w:rsidR="007F5194" w:rsidRPr="007F5194" w:rsidTr="006D6072">
        <w:tc>
          <w:tcPr>
            <w:tcW w:w="780" w:type="dxa"/>
          </w:tcPr>
          <w:p w:rsidR="007F5194" w:rsidRPr="00136F81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31" w:type="dxa"/>
          </w:tcPr>
          <w:p w:rsidR="007F5194" w:rsidRPr="007F5194" w:rsidRDefault="007F5194" w:rsidP="00337F1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rnand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LE1Z 3S ( 3SB/BL/CAR/VMR/CWR,BLK/R,LPB/R) </w:t>
            </w:r>
            <w:r w:rsidR="00136F81">
              <w:rPr>
                <w:sz w:val="28"/>
                <w:szCs w:val="28"/>
              </w:rPr>
              <w:t>электрогитара</w:t>
            </w:r>
            <w:r w:rsidR="00136F81" w:rsidRPr="00136F8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Stratocaster, 22</w:t>
            </w:r>
            <w:r w:rsidR="00136F81" w:rsidRPr="00136F81">
              <w:rPr>
                <w:sz w:val="28"/>
                <w:szCs w:val="28"/>
                <w:lang w:val="en-US"/>
              </w:rPr>
              <w:t xml:space="preserve"> </w:t>
            </w:r>
            <w:r w:rsidR="00136F81">
              <w:rPr>
                <w:sz w:val="28"/>
                <w:szCs w:val="28"/>
              </w:rPr>
              <w:t>лада</w:t>
            </w:r>
            <w:r>
              <w:rPr>
                <w:sz w:val="28"/>
                <w:szCs w:val="28"/>
                <w:lang w:val="en-US"/>
              </w:rPr>
              <w:t xml:space="preserve"> S/S/S</w:t>
            </w:r>
          </w:p>
        </w:tc>
        <w:tc>
          <w:tcPr>
            <w:tcW w:w="1843" w:type="dxa"/>
          </w:tcPr>
          <w:p w:rsidR="007F5194" w:rsidRPr="007F5194" w:rsidRDefault="00E22D06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7F5194" w:rsidRPr="00C013CF" w:rsidRDefault="00C013CF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30,00</w:t>
            </w:r>
          </w:p>
        </w:tc>
        <w:tc>
          <w:tcPr>
            <w:tcW w:w="1959" w:type="dxa"/>
          </w:tcPr>
          <w:p w:rsidR="007F5194" w:rsidRPr="007F5194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7F5194" w:rsidRPr="007F5194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7F5194" w:rsidRPr="007F5194" w:rsidRDefault="007F5194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7F5194" w:rsidRPr="007F5194" w:rsidTr="006D6072">
        <w:tc>
          <w:tcPr>
            <w:tcW w:w="780" w:type="dxa"/>
          </w:tcPr>
          <w:p w:rsidR="007F5194" w:rsidRPr="00D85C83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431" w:type="dxa"/>
          </w:tcPr>
          <w:p w:rsidR="007F5194" w:rsidRPr="00C013CF" w:rsidRDefault="007F5194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ashburn</w:t>
            </w:r>
            <w:r w:rsidR="00136F81" w:rsidRPr="00C013CF">
              <w:rPr>
                <w:sz w:val="28"/>
                <w:szCs w:val="28"/>
              </w:rPr>
              <w:t xml:space="preserve">  </w:t>
            </w:r>
            <w:r w:rsidR="00136F81">
              <w:rPr>
                <w:sz w:val="28"/>
                <w:szCs w:val="28"/>
                <w:lang w:val="en-US"/>
              </w:rPr>
              <w:t>XB</w:t>
            </w:r>
            <w:r w:rsidR="00136F81" w:rsidRPr="00C013CF">
              <w:rPr>
                <w:sz w:val="28"/>
                <w:szCs w:val="28"/>
              </w:rPr>
              <w:t xml:space="preserve"> 120( </w:t>
            </w:r>
            <w:r w:rsidR="00136F81">
              <w:rPr>
                <w:sz w:val="28"/>
                <w:szCs w:val="28"/>
                <w:lang w:val="en-US"/>
              </w:rPr>
              <w:t>B</w:t>
            </w:r>
            <w:r w:rsidR="00136F81" w:rsidRPr="00C013CF">
              <w:rPr>
                <w:sz w:val="28"/>
                <w:szCs w:val="28"/>
              </w:rPr>
              <w:t>,</w:t>
            </w:r>
            <w:r w:rsidR="00136F81">
              <w:rPr>
                <w:sz w:val="28"/>
                <w:szCs w:val="28"/>
                <w:lang w:val="en-US"/>
              </w:rPr>
              <w:t>TBL</w:t>
            </w:r>
            <w:r w:rsidR="00136F81" w:rsidRPr="00C013CF">
              <w:rPr>
                <w:sz w:val="28"/>
                <w:szCs w:val="28"/>
              </w:rPr>
              <w:t>,</w:t>
            </w:r>
            <w:r w:rsidR="00136F81">
              <w:rPr>
                <w:sz w:val="28"/>
                <w:szCs w:val="28"/>
                <w:lang w:val="en-US"/>
              </w:rPr>
              <w:t>TR</w:t>
            </w:r>
            <w:r w:rsidR="00C013CF">
              <w:rPr>
                <w:sz w:val="28"/>
                <w:szCs w:val="28"/>
              </w:rPr>
              <w:t>) бас-гитара,21 лад, датчики Н/Н, активная электроника</w:t>
            </w:r>
          </w:p>
        </w:tc>
        <w:tc>
          <w:tcPr>
            <w:tcW w:w="1843" w:type="dxa"/>
          </w:tcPr>
          <w:p w:rsidR="007F5194" w:rsidRPr="00C013CF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7F5194" w:rsidRPr="00C013CF" w:rsidRDefault="00C013CF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770,00</w:t>
            </w:r>
          </w:p>
        </w:tc>
        <w:tc>
          <w:tcPr>
            <w:tcW w:w="1959" w:type="dxa"/>
          </w:tcPr>
          <w:p w:rsidR="007F5194" w:rsidRPr="007F5194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7F5194" w:rsidRPr="007F5194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7F5194" w:rsidRPr="007F5194" w:rsidRDefault="007F5194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136F81" w:rsidRPr="00C013CF" w:rsidTr="006D6072">
        <w:tc>
          <w:tcPr>
            <w:tcW w:w="780" w:type="dxa"/>
          </w:tcPr>
          <w:p w:rsidR="00136F81" w:rsidRPr="00D85C83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1" w:type="dxa"/>
          </w:tcPr>
          <w:p w:rsidR="00136F81" w:rsidRPr="00D85C83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amaha</w:t>
            </w:r>
            <w:r w:rsidRPr="00D8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SR</w:t>
            </w:r>
            <w:r w:rsidRPr="00D85C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</w:t>
            </w:r>
            <w:r w:rsidR="00C013CF">
              <w:rPr>
                <w:sz w:val="28"/>
                <w:szCs w:val="28"/>
              </w:rPr>
              <w:t xml:space="preserve"> 413 синтезатор с </w:t>
            </w:r>
            <w:proofErr w:type="spellStart"/>
            <w:r w:rsidR="00C013CF">
              <w:rPr>
                <w:sz w:val="28"/>
                <w:szCs w:val="28"/>
              </w:rPr>
              <w:t>автоаккомпанементом</w:t>
            </w:r>
            <w:proofErr w:type="spellEnd"/>
            <w:r w:rsidR="00C013CF">
              <w:rPr>
                <w:sz w:val="28"/>
                <w:szCs w:val="28"/>
              </w:rPr>
              <w:t xml:space="preserve">, 61  клавиша, 32-нотная полифония, 482 тембра, 106 стилей, 102 песни, </w:t>
            </w:r>
            <w:r>
              <w:rPr>
                <w:sz w:val="28"/>
                <w:szCs w:val="28"/>
                <w:lang w:val="en-US"/>
              </w:rPr>
              <w:t>MIDI</w:t>
            </w:r>
            <w:r w:rsidR="00C013CF">
              <w:rPr>
                <w:sz w:val="28"/>
                <w:szCs w:val="28"/>
              </w:rPr>
              <w:t xml:space="preserve">  - вход/выход, </w:t>
            </w:r>
            <w:r>
              <w:rPr>
                <w:sz w:val="28"/>
                <w:szCs w:val="28"/>
                <w:lang w:val="en-US"/>
              </w:rPr>
              <w:t>YESS</w:t>
            </w:r>
            <w:r w:rsidRPr="00D85C83"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  <w:lang w:val="en-US"/>
              </w:rPr>
              <w:t>Flas</w:t>
            </w:r>
            <w:proofErr w:type="spellEnd"/>
          </w:p>
        </w:tc>
        <w:tc>
          <w:tcPr>
            <w:tcW w:w="1843" w:type="dxa"/>
          </w:tcPr>
          <w:p w:rsidR="00136F81" w:rsidRPr="00C013CF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136F81" w:rsidRPr="00C013CF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</w:t>
            </w:r>
            <w:r w:rsidR="00D85C83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136F81" w:rsidRPr="00C013CF" w:rsidRDefault="00136F81" w:rsidP="00337F12">
            <w:pPr>
              <w:rPr>
                <w:sz w:val="28"/>
                <w:szCs w:val="28"/>
              </w:rPr>
            </w:pPr>
          </w:p>
        </w:tc>
      </w:tr>
      <w:tr w:rsidR="00136F81" w:rsidRPr="00C013CF" w:rsidTr="006D6072">
        <w:tc>
          <w:tcPr>
            <w:tcW w:w="780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1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ELI</w:t>
            </w:r>
            <w:r w:rsidRPr="00D8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D</w:t>
            </w:r>
            <w:r w:rsidRPr="00D85C83">
              <w:rPr>
                <w:sz w:val="28"/>
                <w:szCs w:val="28"/>
              </w:rPr>
              <w:t xml:space="preserve"> 501 </w:t>
            </w:r>
            <w:r>
              <w:rPr>
                <w:sz w:val="28"/>
                <w:szCs w:val="28"/>
              </w:rPr>
              <w:t>э</w:t>
            </w:r>
            <w:r w:rsidR="00C013CF">
              <w:rPr>
                <w:sz w:val="28"/>
                <w:szCs w:val="28"/>
              </w:rPr>
              <w:t>лектронная  ударная установка 3 тома</w:t>
            </w:r>
            <w:r>
              <w:rPr>
                <w:sz w:val="28"/>
                <w:szCs w:val="28"/>
              </w:rPr>
              <w:t>, 2 тарелки</w:t>
            </w:r>
            <w:r w:rsidRPr="00D85C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i</w:t>
            </w:r>
            <w:r w:rsidRPr="00D8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t</w:t>
            </w:r>
            <w:r>
              <w:rPr>
                <w:sz w:val="28"/>
                <w:szCs w:val="28"/>
              </w:rPr>
              <w:t xml:space="preserve">  </w:t>
            </w:r>
            <w:r w:rsidR="00277A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лый барабан , педаль, 108 тембров</w:t>
            </w:r>
            <w:r w:rsidR="00E22D06">
              <w:rPr>
                <w:sz w:val="28"/>
                <w:szCs w:val="28"/>
              </w:rPr>
              <w:t xml:space="preserve"> с.Зотино</w:t>
            </w:r>
          </w:p>
        </w:tc>
        <w:tc>
          <w:tcPr>
            <w:tcW w:w="1843" w:type="dxa"/>
          </w:tcPr>
          <w:p w:rsidR="00136F81" w:rsidRPr="00C013CF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136F81" w:rsidRPr="00C013CF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0,</w:t>
            </w:r>
            <w:r w:rsidR="00D85C83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136F81" w:rsidRPr="00C013CF" w:rsidRDefault="00136F81" w:rsidP="00337F12">
            <w:pPr>
              <w:rPr>
                <w:sz w:val="28"/>
                <w:szCs w:val="28"/>
              </w:rPr>
            </w:pPr>
          </w:p>
        </w:tc>
      </w:tr>
      <w:tr w:rsidR="00136F81" w:rsidRPr="00C013CF" w:rsidTr="006D6072">
        <w:tc>
          <w:tcPr>
            <w:tcW w:w="780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31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USTOM</w:t>
            </w:r>
            <w:r w:rsidRPr="00D85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="00277A0B">
              <w:rPr>
                <w:sz w:val="28"/>
                <w:szCs w:val="28"/>
                <w:lang w:val="en-US"/>
              </w:rPr>
              <w:t>B</w:t>
            </w:r>
            <w:r w:rsidR="00277A0B" w:rsidRPr="00277A0B">
              <w:rPr>
                <w:sz w:val="28"/>
                <w:szCs w:val="28"/>
              </w:rPr>
              <w:t xml:space="preserve"> 20 </w:t>
            </w:r>
            <w:r w:rsidR="00277A0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асовый </w:t>
            </w:r>
            <w:proofErr w:type="spellStart"/>
            <w:r>
              <w:rPr>
                <w:sz w:val="28"/>
                <w:szCs w:val="28"/>
              </w:rPr>
              <w:t>комбо</w:t>
            </w:r>
            <w:proofErr w:type="spellEnd"/>
            <w:r>
              <w:rPr>
                <w:sz w:val="28"/>
                <w:szCs w:val="28"/>
              </w:rPr>
              <w:t xml:space="preserve"> 20 Вт., 12</w:t>
            </w:r>
            <w:r w:rsidR="00277A0B" w:rsidRPr="00277A0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4- полосный эквалайзер</w:t>
            </w:r>
          </w:p>
        </w:tc>
        <w:tc>
          <w:tcPr>
            <w:tcW w:w="1843" w:type="dxa"/>
          </w:tcPr>
          <w:p w:rsidR="00136F81" w:rsidRPr="00C013CF" w:rsidRDefault="00136F81" w:rsidP="00337F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36F81" w:rsidRPr="00C013CF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0.</w:t>
            </w:r>
            <w:r w:rsidR="00D85C83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136F81" w:rsidRPr="00C013CF" w:rsidRDefault="00136F81" w:rsidP="00337F12">
            <w:pPr>
              <w:rPr>
                <w:sz w:val="28"/>
                <w:szCs w:val="28"/>
              </w:rPr>
            </w:pPr>
          </w:p>
        </w:tc>
      </w:tr>
      <w:tr w:rsidR="00136F81" w:rsidRPr="00C013CF" w:rsidTr="006D6072">
        <w:tc>
          <w:tcPr>
            <w:tcW w:w="780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31" w:type="dxa"/>
          </w:tcPr>
          <w:p w:rsidR="00136F81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77A0B">
              <w:rPr>
                <w:sz w:val="28"/>
                <w:szCs w:val="28"/>
                <w:lang w:val="en-US"/>
              </w:rPr>
              <w:t>Behringer</w:t>
            </w:r>
            <w:proofErr w:type="spellEnd"/>
            <w:r w:rsidR="00277A0B" w:rsidRPr="00277A0B">
              <w:rPr>
                <w:sz w:val="28"/>
                <w:szCs w:val="28"/>
              </w:rPr>
              <w:t xml:space="preserve"> </w:t>
            </w:r>
            <w:proofErr w:type="spellStart"/>
            <w:r w:rsidR="00277A0B">
              <w:rPr>
                <w:sz w:val="28"/>
                <w:szCs w:val="28"/>
                <w:lang w:val="en-US"/>
              </w:rPr>
              <w:t>Xenyx</w:t>
            </w:r>
            <w:proofErr w:type="spellEnd"/>
            <w:r w:rsidR="00277A0B" w:rsidRPr="00277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2</w:t>
            </w:r>
            <w:r w:rsidR="00277A0B" w:rsidRPr="00277A0B">
              <w:rPr>
                <w:sz w:val="28"/>
                <w:szCs w:val="28"/>
              </w:rPr>
              <w:t xml:space="preserve"> </w:t>
            </w:r>
            <w:r w:rsidR="00277A0B">
              <w:rPr>
                <w:sz w:val="28"/>
                <w:szCs w:val="28"/>
                <w:lang w:val="en-US"/>
              </w:rPr>
              <w:t>FX</w:t>
            </w:r>
            <w:r w:rsidR="00277A0B" w:rsidRPr="00277A0B">
              <w:rPr>
                <w:sz w:val="28"/>
                <w:szCs w:val="28"/>
              </w:rPr>
              <w:t>-</w:t>
            </w:r>
            <w:r w:rsidR="00277A0B">
              <w:rPr>
                <w:sz w:val="28"/>
                <w:szCs w:val="28"/>
                <w:lang w:val="en-US"/>
              </w:rPr>
              <w:t>E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шерный</w:t>
            </w:r>
            <w:proofErr w:type="spellEnd"/>
            <w:r>
              <w:rPr>
                <w:sz w:val="28"/>
                <w:szCs w:val="28"/>
              </w:rPr>
              <w:t xml:space="preserve"> пульт, 4  микрофонных , 4 стерео, процессор эффектов</w:t>
            </w:r>
          </w:p>
        </w:tc>
        <w:tc>
          <w:tcPr>
            <w:tcW w:w="1843" w:type="dxa"/>
          </w:tcPr>
          <w:p w:rsidR="00136F81" w:rsidRPr="00C013CF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136F81" w:rsidRPr="00C013CF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90,</w:t>
            </w:r>
            <w:r w:rsidR="00D85C83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136F81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136F81" w:rsidRPr="00C013CF" w:rsidRDefault="00136F81" w:rsidP="00337F12">
            <w:pPr>
              <w:rPr>
                <w:sz w:val="28"/>
                <w:szCs w:val="28"/>
              </w:rPr>
            </w:pPr>
          </w:p>
        </w:tc>
      </w:tr>
      <w:tr w:rsidR="00C013CF" w:rsidRPr="00C013CF" w:rsidTr="006D6072">
        <w:tc>
          <w:tcPr>
            <w:tcW w:w="780" w:type="dxa"/>
          </w:tcPr>
          <w:p w:rsidR="00C013CF" w:rsidRPr="00C013CF" w:rsidRDefault="00D85C83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31" w:type="dxa"/>
          </w:tcPr>
          <w:p w:rsidR="00C013CF" w:rsidRPr="00277A0B" w:rsidRDefault="00277A0B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ernand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E1Z 3S (3 SB/BL/CAR/VMR/CWR,BLK/R,LPB/R)</w:t>
            </w:r>
            <w:r w:rsidR="00D85C83">
              <w:rPr>
                <w:sz w:val="28"/>
                <w:szCs w:val="28"/>
              </w:rPr>
              <w:t>электрогитара</w:t>
            </w:r>
            <w:r>
              <w:rPr>
                <w:sz w:val="28"/>
                <w:szCs w:val="28"/>
                <w:lang w:val="en-US"/>
              </w:rPr>
              <w:t>Stratocaster</w:t>
            </w:r>
          </w:p>
        </w:tc>
        <w:tc>
          <w:tcPr>
            <w:tcW w:w="1843" w:type="dxa"/>
          </w:tcPr>
          <w:p w:rsidR="00C013CF" w:rsidRPr="00277A0B" w:rsidRDefault="00E22D06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013CF" w:rsidRPr="00C013CF" w:rsidRDefault="00B527AB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30.</w:t>
            </w:r>
            <w:r w:rsidR="00D85C83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C013CF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013CF" w:rsidRPr="00C013CF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C013CF" w:rsidRPr="00C013CF" w:rsidRDefault="00C013CF" w:rsidP="00337F12">
            <w:pPr>
              <w:rPr>
                <w:sz w:val="28"/>
                <w:szCs w:val="28"/>
              </w:rPr>
            </w:pPr>
          </w:p>
        </w:tc>
      </w:tr>
      <w:tr w:rsidR="00D85C83" w:rsidRPr="00CC5AA8" w:rsidTr="006D6072">
        <w:tc>
          <w:tcPr>
            <w:tcW w:w="780" w:type="dxa"/>
          </w:tcPr>
          <w:p w:rsidR="00D85C83" w:rsidRPr="00277A0B" w:rsidRDefault="00277A0B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431" w:type="dxa"/>
          </w:tcPr>
          <w:p w:rsidR="00D85C83" w:rsidRPr="004C6BD6" w:rsidRDefault="00A3198E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GHTSUN</w:t>
            </w:r>
            <w:r w:rsidRPr="004C6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D</w:t>
            </w:r>
            <w:r w:rsidRPr="004C6BD6">
              <w:rPr>
                <w:sz w:val="28"/>
                <w:szCs w:val="28"/>
              </w:rPr>
              <w:t xml:space="preserve"> 130 </w:t>
            </w:r>
            <w:r w:rsidR="004C6BD6">
              <w:rPr>
                <w:sz w:val="28"/>
                <w:szCs w:val="28"/>
              </w:rPr>
              <w:t>динамический световой прибор на</w:t>
            </w:r>
            <w:r w:rsidRPr="004C6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D</w:t>
            </w:r>
            <w:r w:rsidRPr="004C6BD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GB</w:t>
            </w:r>
            <w:r w:rsidRPr="004C6BD6">
              <w:rPr>
                <w:sz w:val="28"/>
                <w:szCs w:val="28"/>
              </w:rPr>
              <w:t xml:space="preserve">, </w:t>
            </w:r>
            <w:r w:rsidR="004C6BD6">
              <w:rPr>
                <w:sz w:val="28"/>
                <w:szCs w:val="28"/>
              </w:rPr>
              <w:t>авто режим, звуковая активация,</w:t>
            </w:r>
            <w:r>
              <w:rPr>
                <w:sz w:val="28"/>
                <w:szCs w:val="28"/>
                <w:lang w:val="en-US"/>
              </w:rPr>
              <w:t>DMX</w:t>
            </w:r>
            <w:r w:rsidR="004C6BD6">
              <w:rPr>
                <w:sz w:val="28"/>
                <w:szCs w:val="28"/>
              </w:rPr>
              <w:t>-управление</w:t>
            </w:r>
          </w:p>
        </w:tc>
        <w:tc>
          <w:tcPr>
            <w:tcW w:w="1843" w:type="dxa"/>
          </w:tcPr>
          <w:p w:rsidR="00D85C83" w:rsidRPr="004C6BD6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D85C83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30, 00</w:t>
            </w:r>
          </w:p>
        </w:tc>
        <w:tc>
          <w:tcPr>
            <w:tcW w:w="1959" w:type="dxa"/>
          </w:tcPr>
          <w:p w:rsidR="00D85C83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D85C83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D85C83" w:rsidRPr="004C6BD6" w:rsidRDefault="00D85C83" w:rsidP="00337F12">
            <w:pPr>
              <w:rPr>
                <w:sz w:val="28"/>
                <w:szCs w:val="28"/>
              </w:rPr>
            </w:pPr>
          </w:p>
        </w:tc>
      </w:tr>
      <w:tr w:rsidR="00D85C83" w:rsidRPr="00CC5AA8" w:rsidTr="006D6072">
        <w:tc>
          <w:tcPr>
            <w:tcW w:w="780" w:type="dxa"/>
          </w:tcPr>
          <w:p w:rsidR="00D85C83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31" w:type="dxa"/>
          </w:tcPr>
          <w:p w:rsidR="00D85C83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ка швейная </w:t>
            </w:r>
          </w:p>
        </w:tc>
        <w:tc>
          <w:tcPr>
            <w:tcW w:w="1843" w:type="dxa"/>
          </w:tcPr>
          <w:p w:rsidR="00D85C83" w:rsidRPr="004C6BD6" w:rsidRDefault="00E22D0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D85C83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00,00</w:t>
            </w:r>
          </w:p>
        </w:tc>
        <w:tc>
          <w:tcPr>
            <w:tcW w:w="1959" w:type="dxa"/>
          </w:tcPr>
          <w:p w:rsidR="00D85C83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D85C83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5.2013</w:t>
            </w:r>
          </w:p>
        </w:tc>
        <w:tc>
          <w:tcPr>
            <w:tcW w:w="1920" w:type="dxa"/>
          </w:tcPr>
          <w:p w:rsidR="00D85C83" w:rsidRPr="004C6BD6" w:rsidRDefault="00D85C83" w:rsidP="00337F12">
            <w:pPr>
              <w:rPr>
                <w:sz w:val="28"/>
                <w:szCs w:val="28"/>
              </w:rPr>
            </w:pPr>
          </w:p>
        </w:tc>
      </w:tr>
      <w:tr w:rsidR="00C013CF" w:rsidRPr="00A3198E" w:rsidTr="006D6072">
        <w:tc>
          <w:tcPr>
            <w:tcW w:w="780" w:type="dxa"/>
          </w:tcPr>
          <w:p w:rsidR="00C013CF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31" w:type="dxa"/>
          </w:tcPr>
          <w:p w:rsidR="00C013CF" w:rsidRPr="00A3198E" w:rsidRDefault="00A3198E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KG Perception </w:t>
            </w:r>
            <w:proofErr w:type="spellStart"/>
            <w:r>
              <w:rPr>
                <w:sz w:val="28"/>
                <w:szCs w:val="28"/>
                <w:lang w:val="en-US"/>
              </w:rPr>
              <w:t>Wirel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5 </w:t>
            </w:r>
            <w:proofErr w:type="spellStart"/>
            <w:r>
              <w:rPr>
                <w:sz w:val="28"/>
                <w:szCs w:val="28"/>
                <w:lang w:val="en-US"/>
              </w:rPr>
              <w:t>Vokal</w:t>
            </w:r>
            <w:proofErr w:type="spellEnd"/>
          </w:p>
        </w:tc>
        <w:tc>
          <w:tcPr>
            <w:tcW w:w="1843" w:type="dxa"/>
          </w:tcPr>
          <w:p w:rsidR="00C013CF" w:rsidRPr="00A3198E" w:rsidRDefault="00E22D06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C013CF" w:rsidRPr="004C6BD6" w:rsidRDefault="004C6BD6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0,00</w:t>
            </w:r>
          </w:p>
        </w:tc>
        <w:tc>
          <w:tcPr>
            <w:tcW w:w="1959" w:type="dxa"/>
          </w:tcPr>
          <w:p w:rsidR="00C013CF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C013CF" w:rsidRPr="003302BD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C013CF" w:rsidRPr="00A3198E" w:rsidRDefault="00C013CF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4C6BD6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431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URE PGX 24/SM58 K 5 E 606-630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8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31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 30</w:t>
            </w:r>
            <w:r>
              <w:rPr>
                <w:sz w:val="28"/>
                <w:szCs w:val="28"/>
              </w:rPr>
              <w:t xml:space="preserve"> головной конденсаторный микрофон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37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31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реватель керамический настенн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3302BD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31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греватель керамический настенн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31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завеса </w:t>
            </w:r>
            <w:proofErr w:type="spellStart"/>
            <w:r>
              <w:rPr>
                <w:sz w:val="28"/>
                <w:szCs w:val="28"/>
                <w:lang w:val="en-US"/>
              </w:rPr>
              <w:t>Balli</w:t>
            </w:r>
            <w:proofErr w:type="spellEnd"/>
            <w:r>
              <w:rPr>
                <w:sz w:val="28"/>
                <w:szCs w:val="28"/>
              </w:rPr>
              <w:t xml:space="preserve"> серии</w:t>
            </w:r>
            <w:r w:rsidRPr="004C6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1959" w:type="dxa"/>
          </w:tcPr>
          <w:p w:rsidR="003302BD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4C6BD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431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завеса </w:t>
            </w:r>
            <w:proofErr w:type="spellStart"/>
            <w:r>
              <w:rPr>
                <w:sz w:val="28"/>
                <w:szCs w:val="28"/>
                <w:lang w:val="en-US"/>
              </w:rPr>
              <w:t>Balli</w:t>
            </w:r>
            <w:proofErr w:type="spellEnd"/>
            <w:r w:rsidRPr="004C6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рии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31" w:type="dxa"/>
          </w:tcPr>
          <w:p w:rsidR="003302BD" w:rsidRPr="00B527AB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  <w:lang w:val="en-US"/>
              </w:rPr>
              <w:t xml:space="preserve"> HPL </w:t>
            </w:r>
            <w:proofErr w:type="spellStart"/>
            <w:r>
              <w:rPr>
                <w:sz w:val="28"/>
                <w:szCs w:val="28"/>
                <w:lang w:val="en-US"/>
              </w:rPr>
              <w:t>Laserget</w:t>
            </w:r>
            <w:proofErr w:type="spellEnd"/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63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431" w:type="dxa"/>
          </w:tcPr>
          <w:p w:rsidR="003302BD" w:rsidRPr="00B527AB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  <w:lang w:val="en-US"/>
              </w:rPr>
              <w:t xml:space="preserve"> EPSON L 21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3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3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00,00</w:t>
            </w:r>
          </w:p>
        </w:tc>
        <w:tc>
          <w:tcPr>
            <w:tcW w:w="1959" w:type="dxa"/>
          </w:tcPr>
          <w:p w:rsidR="005854EC" w:rsidRDefault="005854EC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5854EC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 800*35*196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 800*35*196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 800*400*196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 800*400*196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 800*400*196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7.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в эксплуатации с </w:t>
            </w:r>
            <w:r w:rsidR="003302BD">
              <w:rPr>
                <w:sz w:val="28"/>
                <w:szCs w:val="28"/>
              </w:rPr>
              <w:lastRenderedPageBreak/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ян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6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1.0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ый переговорный стол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 942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 22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ниж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ниж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ниж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ниж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0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нижка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0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огнеупорны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50</w:t>
            </w:r>
          </w:p>
        </w:tc>
        <w:tc>
          <w:tcPr>
            <w:tcW w:w="1959" w:type="dxa"/>
          </w:tcPr>
          <w:p w:rsidR="005854EC" w:rsidRDefault="005854EC" w:rsidP="005854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5854EC" w:rsidP="005854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Д.М.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82,00</w:t>
            </w:r>
          </w:p>
        </w:tc>
        <w:tc>
          <w:tcPr>
            <w:tcW w:w="1959" w:type="dxa"/>
          </w:tcPr>
          <w:p w:rsidR="003302BD" w:rsidRPr="005854EC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снегурочки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59,00</w:t>
            </w:r>
          </w:p>
        </w:tc>
        <w:tc>
          <w:tcPr>
            <w:tcW w:w="1959" w:type="dxa"/>
          </w:tcPr>
          <w:p w:rsidR="003302BD" w:rsidRPr="005854EC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883 052,00</w:t>
            </w:r>
          </w:p>
        </w:tc>
        <w:tc>
          <w:tcPr>
            <w:tcW w:w="1959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E152C5">
        <w:tc>
          <w:tcPr>
            <w:tcW w:w="14786" w:type="dxa"/>
            <w:gridSpan w:val="7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Сельская библиотека с.Зотино</w:t>
            </w: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в комплекте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98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  НР153 лазерны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86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 с караоке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0.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есос  моющи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0,00</w:t>
            </w:r>
          </w:p>
        </w:tc>
        <w:tc>
          <w:tcPr>
            <w:tcW w:w="1959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EC1B70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431" w:type="dxa"/>
          </w:tcPr>
          <w:p w:rsidR="003302BD" w:rsidRPr="00052A9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идеокамера</w:t>
            </w:r>
            <w:r>
              <w:rPr>
                <w:sz w:val="28"/>
                <w:szCs w:val="28"/>
                <w:lang w:val="en-US"/>
              </w:rPr>
              <w:t xml:space="preserve"> Canon SX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 w:rsidRPr="00052A9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 </w:t>
            </w:r>
            <w:r w:rsidRPr="00052A9E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Pr="00052A9E">
              <w:rPr>
                <w:sz w:val="28"/>
                <w:szCs w:val="28"/>
              </w:rPr>
              <w:t xml:space="preserve"> 00</w:t>
            </w:r>
          </w:p>
        </w:tc>
        <w:tc>
          <w:tcPr>
            <w:tcW w:w="1959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8B7444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431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мера</w:t>
            </w:r>
            <w:r w:rsidRPr="00052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NI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 w:rsidRPr="00052A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 w:rsidRPr="00052A9E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>,</w:t>
            </w:r>
            <w:r w:rsidRPr="00052A9E">
              <w:rPr>
                <w:sz w:val="28"/>
                <w:szCs w:val="28"/>
              </w:rPr>
              <w:t xml:space="preserve"> 00</w:t>
            </w:r>
          </w:p>
        </w:tc>
        <w:tc>
          <w:tcPr>
            <w:tcW w:w="1959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8B7444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rPr>
          <w:trHeight w:val="300"/>
        </w:trPr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 w:rsidRPr="00052A9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 </w:t>
            </w:r>
            <w:r w:rsidRPr="00052A9E">
              <w:rPr>
                <w:sz w:val="28"/>
                <w:szCs w:val="28"/>
              </w:rPr>
              <w:t>788</w:t>
            </w:r>
            <w:r>
              <w:rPr>
                <w:sz w:val="28"/>
                <w:szCs w:val="28"/>
              </w:rPr>
              <w:t>,</w:t>
            </w:r>
            <w:r w:rsidRPr="00052A9E">
              <w:rPr>
                <w:sz w:val="28"/>
                <w:szCs w:val="28"/>
              </w:rPr>
              <w:t xml:space="preserve"> 00</w:t>
            </w:r>
          </w:p>
        </w:tc>
        <w:tc>
          <w:tcPr>
            <w:tcW w:w="1959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8B7444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rPr>
          <w:trHeight w:val="345"/>
        </w:trPr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Филипс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 w:rsidRPr="00052A9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 </w:t>
            </w:r>
            <w:r w:rsidRPr="00052A9E">
              <w:rPr>
                <w:sz w:val="28"/>
                <w:szCs w:val="28"/>
              </w:rPr>
              <w:t xml:space="preserve">982 </w:t>
            </w:r>
            <w:r>
              <w:rPr>
                <w:sz w:val="28"/>
                <w:szCs w:val="28"/>
              </w:rPr>
              <w:t>,</w:t>
            </w:r>
            <w:r w:rsidRPr="00052A9E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8B7444">
              <w:rPr>
                <w:sz w:val="28"/>
                <w:szCs w:val="28"/>
              </w:rPr>
              <w:t>25.06.2013</w:t>
            </w:r>
          </w:p>
        </w:tc>
        <w:tc>
          <w:tcPr>
            <w:tcW w:w="1920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431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тер цветной </w:t>
            </w:r>
            <w:r>
              <w:rPr>
                <w:sz w:val="28"/>
                <w:szCs w:val="28"/>
                <w:lang w:val="en-US"/>
              </w:rPr>
              <w:t>EPSON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052A9E" w:rsidRDefault="003302BD" w:rsidP="00337F12">
            <w:pPr>
              <w:rPr>
                <w:sz w:val="28"/>
                <w:szCs w:val="28"/>
              </w:rPr>
            </w:pPr>
            <w:r w:rsidRPr="00052A9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0,</w:t>
            </w:r>
            <w:r w:rsidRPr="00052A9E">
              <w:rPr>
                <w:sz w:val="28"/>
                <w:szCs w:val="28"/>
              </w:rPr>
              <w:t>00</w:t>
            </w:r>
          </w:p>
        </w:tc>
        <w:tc>
          <w:tcPr>
            <w:tcW w:w="1959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  <w:lang w:val="en-US"/>
              </w:rPr>
              <w:t>31</w:t>
            </w:r>
            <w:r w:rsidR="003302BD">
              <w:rPr>
                <w:sz w:val="28"/>
                <w:szCs w:val="28"/>
              </w:rPr>
              <w:t>.</w:t>
            </w:r>
            <w:r w:rsidR="003302BD">
              <w:rPr>
                <w:sz w:val="28"/>
                <w:szCs w:val="28"/>
                <w:lang w:val="en-US"/>
              </w:rPr>
              <w:t>07</w:t>
            </w:r>
            <w:r w:rsidR="003302BD">
              <w:rPr>
                <w:sz w:val="28"/>
                <w:szCs w:val="28"/>
              </w:rPr>
              <w:t>.</w:t>
            </w:r>
            <w:r w:rsidR="003302BD">
              <w:rPr>
                <w:sz w:val="28"/>
                <w:szCs w:val="28"/>
                <w:lang w:val="en-US"/>
              </w:rPr>
              <w:t>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 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эксплуатации с </w:t>
            </w:r>
            <w:r w:rsidR="003302BD">
              <w:rPr>
                <w:sz w:val="28"/>
                <w:szCs w:val="28"/>
              </w:rPr>
              <w:lastRenderedPageBreak/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1843" w:type="dxa"/>
          </w:tcPr>
          <w:p w:rsidR="003302BD" w:rsidRPr="004C6BD6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овая дорожка</w:t>
            </w:r>
          </w:p>
        </w:tc>
        <w:tc>
          <w:tcPr>
            <w:tcW w:w="1843" w:type="dxa"/>
          </w:tcPr>
          <w:p w:rsidR="003302BD" w:rsidRPr="004C6BD6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5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800*400*2800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каталожный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 каталожный</w:t>
            </w:r>
          </w:p>
        </w:tc>
        <w:tc>
          <w:tcPr>
            <w:tcW w:w="1843" w:type="dxa"/>
          </w:tcPr>
          <w:p w:rsidR="003302BD" w:rsidRPr="004C6BD6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выдачи для библиотек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5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052A9E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лаж</w:t>
            </w:r>
            <w:proofErr w:type="spellEnd"/>
            <w:r>
              <w:rPr>
                <w:sz w:val="28"/>
                <w:szCs w:val="28"/>
              </w:rPr>
              <w:t xml:space="preserve"> № 138</w:t>
            </w:r>
          </w:p>
        </w:tc>
        <w:tc>
          <w:tcPr>
            <w:tcW w:w="1843" w:type="dxa"/>
          </w:tcPr>
          <w:p w:rsidR="003302BD" w:rsidRPr="004C6BD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6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B527AB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</w:t>
            </w:r>
          </w:p>
        </w:tc>
        <w:tc>
          <w:tcPr>
            <w:tcW w:w="4431" w:type="dxa"/>
          </w:tcPr>
          <w:p w:rsidR="003302BD" w:rsidRPr="00E152C5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152C5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B527AB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6</w:t>
            </w:r>
          </w:p>
        </w:tc>
        <w:tc>
          <w:tcPr>
            <w:tcW w:w="4431" w:type="dxa"/>
          </w:tcPr>
          <w:p w:rsidR="003302BD" w:rsidRPr="00E152C5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152C5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стремянка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ь </w:t>
            </w: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06.3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Инвентарь</w:t>
            </w:r>
          </w:p>
        </w:tc>
        <w:tc>
          <w:tcPr>
            <w:tcW w:w="2294" w:type="dxa"/>
          </w:tcPr>
          <w:p w:rsidR="003302BD" w:rsidRPr="00E152C5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эксплуатации с </w:t>
            </w:r>
            <w:r w:rsidR="003302BD">
              <w:rPr>
                <w:sz w:val="28"/>
                <w:szCs w:val="28"/>
              </w:rPr>
              <w:lastRenderedPageBreak/>
              <w:t>31.07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ь </w:t>
            </w: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152C5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431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E152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E1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.Зотино 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11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7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 800*400*1960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ь </w:t>
            </w: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9B6342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4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яной 800*400*1960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2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4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2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4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3302BD" w:rsidRPr="00E22D06" w:rsidRDefault="003302BD" w:rsidP="003302BD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3302BD" w:rsidRPr="00E22D06" w:rsidRDefault="003302BD" w:rsidP="003302B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302BD" w:rsidRPr="00E22D06" w:rsidRDefault="003302BD" w:rsidP="003302BD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486 256,00</w:t>
            </w:r>
          </w:p>
        </w:tc>
        <w:tc>
          <w:tcPr>
            <w:tcW w:w="1959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3302BD">
        <w:tc>
          <w:tcPr>
            <w:tcW w:w="14786" w:type="dxa"/>
            <w:gridSpan w:val="7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Молодежный цент с.Зотино</w:t>
            </w: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системный блок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9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1.03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431" w:type="dxa"/>
          </w:tcPr>
          <w:p w:rsidR="003302BD" w:rsidRPr="00D64A5A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Epson</w:t>
            </w:r>
            <w:r>
              <w:rPr>
                <w:sz w:val="28"/>
                <w:szCs w:val="28"/>
              </w:rPr>
              <w:t xml:space="preserve"> струйный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90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1.03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55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 </w:t>
            </w:r>
            <w:r w:rsidR="003302BD">
              <w:rPr>
                <w:sz w:val="28"/>
                <w:szCs w:val="28"/>
              </w:rPr>
              <w:t>21.03.2013</w:t>
            </w:r>
          </w:p>
        </w:tc>
        <w:tc>
          <w:tcPr>
            <w:tcW w:w="1920" w:type="dxa"/>
          </w:tcPr>
          <w:p w:rsidR="003302BD" w:rsidRPr="005854EC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1.03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431" w:type="dxa"/>
          </w:tcPr>
          <w:p w:rsidR="003302BD" w:rsidRPr="00D64A5A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утбук</w:t>
            </w:r>
            <w:r>
              <w:rPr>
                <w:sz w:val="28"/>
                <w:szCs w:val="28"/>
                <w:lang w:val="en-US"/>
              </w:rPr>
              <w:t xml:space="preserve"> Asus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990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1.03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Т 5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0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роцессор)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0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431" w:type="dxa"/>
          </w:tcPr>
          <w:p w:rsidR="003302BD" w:rsidRPr="00D64A5A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утбук</w:t>
            </w:r>
            <w:r>
              <w:rPr>
                <w:sz w:val="28"/>
                <w:szCs w:val="28"/>
                <w:lang w:val="en-US"/>
              </w:rPr>
              <w:t xml:space="preserve">  ACYC 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50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01.10.2015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431" w:type="dxa"/>
          </w:tcPr>
          <w:p w:rsidR="003302BD" w:rsidRPr="00D64A5A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HP </w:t>
            </w:r>
            <w:proofErr w:type="spellStart"/>
            <w:r>
              <w:rPr>
                <w:sz w:val="28"/>
                <w:szCs w:val="28"/>
                <w:lang w:val="en-US"/>
              </w:rPr>
              <w:t>Deskger</w:t>
            </w:r>
            <w:proofErr w:type="spellEnd"/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шерный</w:t>
            </w:r>
            <w:proofErr w:type="spellEnd"/>
            <w:r>
              <w:rPr>
                <w:sz w:val="28"/>
                <w:szCs w:val="28"/>
              </w:rPr>
              <w:t xml:space="preserve"> пульт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5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ая радиосистема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70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ая система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04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ая система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04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Т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 450.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lastRenderedPageBreak/>
              <w:t>20.01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масляный радиатор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 550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02.2015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ппарат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883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для проектора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5,00</w:t>
            </w:r>
          </w:p>
        </w:tc>
        <w:tc>
          <w:tcPr>
            <w:tcW w:w="1959" w:type="dxa"/>
          </w:tcPr>
          <w:p w:rsidR="003302BD" w:rsidRPr="00A3198E" w:rsidRDefault="005854EC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130*42*36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9.05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хуп</w:t>
            </w:r>
            <w:proofErr w:type="spellEnd"/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9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с</w:t>
            </w:r>
          </w:p>
        </w:tc>
        <w:tc>
          <w:tcPr>
            <w:tcW w:w="1843" w:type="dxa"/>
          </w:tcPr>
          <w:p w:rsidR="003302BD" w:rsidRPr="00A3198E" w:rsidRDefault="003302BD" w:rsidP="003302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9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Pr="00B527AB" w:rsidRDefault="003302BD" w:rsidP="00710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431" w:type="dxa"/>
          </w:tcPr>
          <w:p w:rsidR="003302BD" w:rsidRPr="007107C5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9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9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хуп</w:t>
            </w:r>
            <w:proofErr w:type="spellEnd"/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09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вухстворчат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D64A5A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D64A5A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D64A5A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D64A5A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1.2014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D64A5A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D64A5A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1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.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1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фисн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фисн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0.06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 металлическими ножками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8.09.2017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 металлическими ножками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8.09.2017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431" w:type="dxa"/>
          </w:tcPr>
          <w:p w:rsidR="003302BD" w:rsidRPr="00E22D06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  <w:r w:rsidRPr="00E22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pson</w:t>
            </w:r>
            <w:r w:rsidRPr="00E22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P</w:t>
            </w:r>
            <w:r w:rsidRPr="00E22D06">
              <w:rPr>
                <w:sz w:val="28"/>
                <w:szCs w:val="28"/>
              </w:rPr>
              <w:t xml:space="preserve"> 313 (</w:t>
            </w:r>
            <w:r>
              <w:rPr>
                <w:sz w:val="28"/>
                <w:szCs w:val="28"/>
              </w:rPr>
              <w:t>с</w:t>
            </w:r>
            <w:r w:rsidRPr="00E22D0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проводом)</w:t>
            </w:r>
          </w:p>
        </w:tc>
        <w:tc>
          <w:tcPr>
            <w:tcW w:w="1843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  <w:tc>
          <w:tcPr>
            <w:tcW w:w="1959" w:type="dxa"/>
          </w:tcPr>
          <w:p w:rsidR="009B6342" w:rsidRDefault="005854EC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рудова</w:t>
            </w:r>
            <w:proofErr w:type="spellEnd"/>
            <w:r w:rsidR="009B6342">
              <w:rPr>
                <w:sz w:val="28"/>
                <w:szCs w:val="28"/>
              </w:rPr>
              <w:t xml:space="preserve"> </w:t>
            </w:r>
            <w:proofErr w:type="spellStart"/>
            <w:r w:rsidR="009B6342"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E22D06" w:rsidRDefault="009B6342" w:rsidP="009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ь </w:t>
            </w:r>
            <w:proofErr w:type="spellStart"/>
            <w:r w:rsidR="005854EC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8.09.2017</w:t>
            </w:r>
          </w:p>
        </w:tc>
        <w:tc>
          <w:tcPr>
            <w:tcW w:w="1920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фисны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18.09.2017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д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11.2015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1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E22D06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10,00</w:t>
            </w:r>
          </w:p>
        </w:tc>
        <w:tc>
          <w:tcPr>
            <w:tcW w:w="1959" w:type="dxa"/>
          </w:tcPr>
          <w:p w:rsidR="009B6342" w:rsidRDefault="009B6342" w:rsidP="009B63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з-ный</w:t>
            </w:r>
            <w:proofErr w:type="spellEnd"/>
          </w:p>
          <w:p w:rsidR="003302BD" w:rsidRPr="00A3198E" w:rsidRDefault="009B6342" w:rsidP="009B6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вентарь</w:t>
            </w:r>
          </w:p>
        </w:tc>
        <w:tc>
          <w:tcPr>
            <w:tcW w:w="2294" w:type="dxa"/>
          </w:tcPr>
          <w:p w:rsidR="003302BD" w:rsidRPr="00A3198E" w:rsidRDefault="005854EC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5.12.2013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солдатски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63245B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5,00</w:t>
            </w:r>
          </w:p>
        </w:tc>
        <w:tc>
          <w:tcPr>
            <w:tcW w:w="1959" w:type="dxa"/>
          </w:tcPr>
          <w:p w:rsidR="003302BD" w:rsidRPr="005854EC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2294" w:type="dxa"/>
          </w:tcPr>
          <w:p w:rsidR="003302BD" w:rsidRPr="0063245B" w:rsidRDefault="005854EC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0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431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солдатский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63245B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5,00</w:t>
            </w:r>
          </w:p>
        </w:tc>
        <w:tc>
          <w:tcPr>
            <w:tcW w:w="1959" w:type="dxa"/>
          </w:tcPr>
          <w:p w:rsidR="003302BD" w:rsidRPr="005854EC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2294" w:type="dxa"/>
          </w:tcPr>
          <w:p w:rsidR="003302BD" w:rsidRPr="0063245B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28.10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63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431" w:type="dxa"/>
          </w:tcPr>
          <w:p w:rsidR="003302BD" w:rsidRDefault="003302BD" w:rsidP="00330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1843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Зотино</w:t>
            </w:r>
          </w:p>
        </w:tc>
        <w:tc>
          <w:tcPr>
            <w:tcW w:w="1559" w:type="dxa"/>
          </w:tcPr>
          <w:p w:rsidR="003302BD" w:rsidRPr="0063245B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0.00</w:t>
            </w:r>
          </w:p>
        </w:tc>
        <w:tc>
          <w:tcPr>
            <w:tcW w:w="1959" w:type="dxa"/>
          </w:tcPr>
          <w:p w:rsidR="003302BD" w:rsidRPr="005854EC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2294" w:type="dxa"/>
          </w:tcPr>
          <w:p w:rsidR="003302BD" w:rsidRPr="0063245B" w:rsidRDefault="005854EC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ксплуатации с </w:t>
            </w:r>
            <w:r w:rsidR="003302BD">
              <w:rPr>
                <w:sz w:val="28"/>
                <w:szCs w:val="28"/>
              </w:rPr>
              <w:t>30.12.2016</w:t>
            </w: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  <w:tr w:rsidR="003302BD" w:rsidRPr="00A3198E" w:rsidTr="006D6072">
        <w:tc>
          <w:tcPr>
            <w:tcW w:w="780" w:type="dxa"/>
          </w:tcPr>
          <w:p w:rsidR="003302BD" w:rsidRDefault="003302BD" w:rsidP="003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431" w:type="dxa"/>
          </w:tcPr>
          <w:p w:rsidR="003302BD" w:rsidRPr="00E22D06" w:rsidRDefault="003302BD" w:rsidP="003302BD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3302BD" w:rsidRPr="00E22D06" w:rsidRDefault="003302BD" w:rsidP="00337F1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302BD" w:rsidRPr="00E22D06" w:rsidRDefault="003302BD" w:rsidP="00337F12">
            <w:pPr>
              <w:rPr>
                <w:b/>
                <w:sz w:val="28"/>
                <w:szCs w:val="28"/>
              </w:rPr>
            </w:pPr>
            <w:r w:rsidRPr="00E22D06">
              <w:rPr>
                <w:b/>
                <w:sz w:val="28"/>
                <w:szCs w:val="28"/>
              </w:rPr>
              <w:t>359 581 ,00</w:t>
            </w:r>
          </w:p>
        </w:tc>
        <w:tc>
          <w:tcPr>
            <w:tcW w:w="1959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3302BD" w:rsidRPr="00A3198E" w:rsidRDefault="003302BD" w:rsidP="00337F1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37F12" w:rsidRPr="00052A9E" w:rsidRDefault="0063245B" w:rsidP="00337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A9E">
        <w:rPr>
          <w:sz w:val="28"/>
          <w:szCs w:val="28"/>
        </w:rPr>
        <w:t xml:space="preserve"> </w:t>
      </w:r>
    </w:p>
    <w:sectPr w:rsidR="00337F12" w:rsidRPr="00052A9E" w:rsidSect="00E22D06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35F"/>
    <w:multiLevelType w:val="hybridMultilevel"/>
    <w:tmpl w:val="1F380320"/>
    <w:lvl w:ilvl="0" w:tplc="7212B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83F8D"/>
    <w:multiLevelType w:val="hybridMultilevel"/>
    <w:tmpl w:val="7AF2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47B6"/>
    <w:multiLevelType w:val="hybridMultilevel"/>
    <w:tmpl w:val="733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B21"/>
    <w:rsid w:val="00052A9E"/>
    <w:rsid w:val="00136F81"/>
    <w:rsid w:val="001A0F0B"/>
    <w:rsid w:val="001A68B3"/>
    <w:rsid w:val="00277A0B"/>
    <w:rsid w:val="002B6E56"/>
    <w:rsid w:val="003302BD"/>
    <w:rsid w:val="00333B21"/>
    <w:rsid w:val="00337F12"/>
    <w:rsid w:val="004C6BD6"/>
    <w:rsid w:val="005854EC"/>
    <w:rsid w:val="0063245B"/>
    <w:rsid w:val="006D6072"/>
    <w:rsid w:val="007107C5"/>
    <w:rsid w:val="0071791E"/>
    <w:rsid w:val="007C7C51"/>
    <w:rsid w:val="007F5194"/>
    <w:rsid w:val="00852C75"/>
    <w:rsid w:val="008B7444"/>
    <w:rsid w:val="00907060"/>
    <w:rsid w:val="009B0588"/>
    <w:rsid w:val="009B6342"/>
    <w:rsid w:val="00A20364"/>
    <w:rsid w:val="00A3198E"/>
    <w:rsid w:val="00A65FA3"/>
    <w:rsid w:val="00B527AB"/>
    <w:rsid w:val="00C013CF"/>
    <w:rsid w:val="00C84C0E"/>
    <w:rsid w:val="00CB6AA9"/>
    <w:rsid w:val="00CC5AA8"/>
    <w:rsid w:val="00D64A5A"/>
    <w:rsid w:val="00D85C83"/>
    <w:rsid w:val="00E152C5"/>
    <w:rsid w:val="00E22D06"/>
    <w:rsid w:val="00EC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B2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3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33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3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33B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3B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37F12"/>
    <w:pPr>
      <w:ind w:left="720"/>
      <w:contextualSpacing/>
    </w:pPr>
  </w:style>
  <w:style w:type="table" w:styleId="a9">
    <w:name w:val="Table Grid"/>
    <w:basedOn w:val="a1"/>
    <w:uiPriority w:val="59"/>
    <w:rsid w:val="0033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88F5-F20A-4EB4-9E29-617EEA3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567</dc:creator>
  <cp:lastModifiedBy>USER04567</cp:lastModifiedBy>
  <cp:revision>9</cp:revision>
  <cp:lastPrinted>2017-12-22T06:50:00Z</cp:lastPrinted>
  <dcterms:created xsi:type="dcterms:W3CDTF">2017-12-21T05:18:00Z</dcterms:created>
  <dcterms:modified xsi:type="dcterms:W3CDTF">2017-12-25T04:02:00Z</dcterms:modified>
</cp:coreProperties>
</file>